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03" w:rsidRPr="000C1375" w:rsidRDefault="00151D03" w:rsidP="00151D0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Щучкина</w:t>
      </w:r>
      <w:proofErr w:type="spellEnd"/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Ирина Витальевна</w:t>
      </w:r>
    </w:p>
    <w:p w:rsidR="00151D03" w:rsidRPr="00ED2533" w:rsidRDefault="00151D03" w:rsidP="00151D03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D253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Должность </w:t>
      </w:r>
    </w:p>
    <w:p w:rsidR="00151D03" w:rsidRPr="00151D03" w:rsidRDefault="00151D03" w:rsidP="00151D03">
      <w:pPr>
        <w:spacing w:after="0" w:line="240" w:lineRule="auto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Заведующий информационно-образовательного отделения</w:t>
      </w:r>
    </w:p>
    <w:p w:rsidR="00151D03" w:rsidRPr="00ED2533" w:rsidRDefault="00151D03" w:rsidP="00151D03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D253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Образование </w:t>
      </w:r>
    </w:p>
    <w:p w:rsidR="00151D03" w:rsidRDefault="00151D03" w:rsidP="00151D03">
      <w:pPr>
        <w:spacing w:after="0" w:line="240" w:lineRule="auto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ED2533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Волгоградский государственный социально-педагогический университет </w:t>
      </w: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 2011  </w:t>
      </w:r>
      <w:r w:rsidRPr="00ED2533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г.</w:t>
      </w:r>
    </w:p>
    <w:p w:rsidR="00151D03" w:rsidRDefault="00151D03" w:rsidP="00151D03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D253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>Специалист, уч</w:t>
      </w:r>
      <w:r w:rsidRPr="00AB154D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итель биологии</w:t>
      </w: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>.</w:t>
      </w:r>
    </w:p>
    <w:p w:rsidR="00151D03" w:rsidRPr="00ED2533" w:rsidRDefault="00151D03" w:rsidP="00151D03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D253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Образование </w:t>
      </w:r>
    </w:p>
    <w:p w:rsidR="00151D03" w:rsidRPr="000C1375" w:rsidRDefault="00151D03" w:rsidP="00151D03">
      <w:pPr>
        <w:spacing w:after="0" w:line="240" w:lineRule="auto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Московский государственный гуманитарно-экономический университет 2018 г.</w:t>
      </w:r>
    </w:p>
    <w:p w:rsidR="00151D03" w:rsidRPr="00151D03" w:rsidRDefault="00151D03" w:rsidP="00151D03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D253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юрист, право и организация социального обеспечения </w:t>
      </w:r>
    </w:p>
    <w:p w:rsidR="00151D03" w:rsidRPr="00151D03" w:rsidRDefault="00151D03" w:rsidP="00151D03">
      <w:pPr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ED253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Стаж работы 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</w:t>
      </w:r>
      <w:r w:rsidR="002E0D91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8</w:t>
      </w:r>
      <w:r w:rsidRPr="00151D03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  лет</w:t>
      </w:r>
    </w:p>
    <w:p w:rsidR="00151D03" w:rsidRPr="00151D03" w:rsidRDefault="00151D03" w:rsidP="00151D0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proofErr w:type="spellStart"/>
      <w:r w:rsidRPr="00ED253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Гузенкова</w:t>
      </w:r>
      <w:proofErr w:type="spellEnd"/>
      <w:r w:rsidRPr="00ED253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Лилия Вячеславовна</w:t>
      </w:r>
    </w:p>
    <w:p w:rsidR="00151D03" w:rsidRPr="00ED2533" w:rsidRDefault="00151D03" w:rsidP="00151D03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D253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Должность </w:t>
      </w:r>
    </w:p>
    <w:p w:rsidR="00151D03" w:rsidRPr="00151D03" w:rsidRDefault="00151D03" w:rsidP="00151D03">
      <w:pPr>
        <w:spacing w:after="0" w:line="240" w:lineRule="auto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ED2533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по социальной работе </w:t>
      </w:r>
      <w:r w:rsidRPr="00ED2533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информационно-образовательного отделения </w:t>
      </w:r>
    </w:p>
    <w:p w:rsidR="00151D03" w:rsidRPr="00ED2533" w:rsidRDefault="00151D03" w:rsidP="00151D03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D253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Образование </w:t>
      </w:r>
    </w:p>
    <w:p w:rsidR="00151D03" w:rsidRPr="00151D03" w:rsidRDefault="00151D03" w:rsidP="00151D03">
      <w:pPr>
        <w:spacing w:after="0" w:line="240" w:lineRule="auto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ED2533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Волгоградский государственный социально-педагогический университет 2015г.</w:t>
      </w:r>
    </w:p>
    <w:p w:rsidR="00151D03" w:rsidRPr="00151D03" w:rsidRDefault="00151D03" w:rsidP="00151D03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D253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>Специалист,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Олигофренопедагог</w:t>
      </w:r>
      <w:proofErr w:type="spellEnd"/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>, логопед.</w:t>
      </w:r>
    </w:p>
    <w:p w:rsidR="00151D03" w:rsidRPr="00ED2533" w:rsidRDefault="00151D03" w:rsidP="00151D03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D253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Стаж работы 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</w:t>
      </w:r>
      <w:r w:rsidRPr="00151D03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9 лет</w:t>
      </w:r>
    </w:p>
    <w:p w:rsidR="00151D03" w:rsidRPr="00151D03" w:rsidRDefault="009F35A7" w:rsidP="00151D0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Терелянская</w:t>
      </w:r>
      <w:proofErr w:type="spellEnd"/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Елизавета Викторовна</w:t>
      </w:r>
    </w:p>
    <w:p w:rsidR="00151D03" w:rsidRPr="00ED2533" w:rsidRDefault="00151D03" w:rsidP="00151D03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D253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Должность </w:t>
      </w:r>
    </w:p>
    <w:p w:rsidR="00151D03" w:rsidRDefault="009F35A7" w:rsidP="00151D03">
      <w:pPr>
        <w:spacing w:after="0" w:line="240" w:lineRule="auto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Преподаватель по договору гражданско-правового характера №155 от 07.03.2023г</w:t>
      </w:r>
    </w:p>
    <w:p w:rsidR="00151D03" w:rsidRPr="006E7EF7" w:rsidRDefault="00151D03" w:rsidP="00151D03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6E7EF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Образование </w:t>
      </w:r>
    </w:p>
    <w:p w:rsidR="00151D03" w:rsidRPr="00A54C79" w:rsidRDefault="00151D03" w:rsidP="00151D03">
      <w:pPr>
        <w:spacing w:after="0" w:line="240" w:lineRule="auto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A54C7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Волгоградский государственный педагогический университет 20</w:t>
      </w:r>
      <w:r w:rsidR="00A54C79" w:rsidRPr="00A54C7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02</w:t>
      </w:r>
      <w:r w:rsidRPr="00A54C7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г.</w:t>
      </w:r>
    </w:p>
    <w:p w:rsidR="00A54C79" w:rsidRPr="00A54C79" w:rsidRDefault="00151D03" w:rsidP="00151D03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54C7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Квалификация  </w:t>
      </w:r>
    </w:p>
    <w:p w:rsidR="00151D03" w:rsidRPr="00A54C79" w:rsidRDefault="00A54C79" w:rsidP="00151D03">
      <w:pPr>
        <w:spacing w:after="0" w:line="240" w:lineRule="auto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A54C7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Специалист по социальной работе</w:t>
      </w:r>
    </w:p>
    <w:p w:rsidR="00A54C79" w:rsidRPr="00A54C79" w:rsidRDefault="00A54C79" w:rsidP="00A54C79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54C79">
        <w:rPr>
          <w:rFonts w:ascii="Times New Roman" w:hAnsi="Times New Roman" w:cs="Times New Roman"/>
          <w:color w:val="1F497D" w:themeColor="text2"/>
          <w:sz w:val="24"/>
          <w:szCs w:val="24"/>
        </w:rPr>
        <w:t>Уче</w:t>
      </w:r>
      <w:bookmarkStart w:id="0" w:name="_GoBack"/>
      <w:bookmarkEnd w:id="0"/>
      <w:r w:rsidRPr="00A54C79">
        <w:rPr>
          <w:rFonts w:ascii="Times New Roman" w:hAnsi="Times New Roman" w:cs="Times New Roman"/>
          <w:color w:val="1F497D" w:themeColor="text2"/>
          <w:sz w:val="24"/>
          <w:szCs w:val="24"/>
        </w:rPr>
        <w:t>ная степень</w:t>
      </w:r>
    </w:p>
    <w:p w:rsidR="00A54C79" w:rsidRPr="00A54C79" w:rsidRDefault="00A54C79" w:rsidP="00A54C79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Кандидат педагогических наук 2006 г.</w:t>
      </w:r>
    </w:p>
    <w:p w:rsidR="00A54C79" w:rsidRPr="00A54C79" w:rsidRDefault="00A54C79" w:rsidP="00151D03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54C79">
        <w:rPr>
          <w:rFonts w:ascii="Times New Roman" w:hAnsi="Times New Roman" w:cs="Times New Roman"/>
          <w:color w:val="1F497D" w:themeColor="text2"/>
          <w:sz w:val="24"/>
          <w:szCs w:val="24"/>
        </w:rPr>
        <w:t>Учен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ое </w:t>
      </w:r>
      <w:r w:rsidRPr="00A54C7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звание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A54C79" w:rsidRDefault="00A54C79" w:rsidP="00151D03">
      <w:pPr>
        <w:spacing w:after="0" w:line="240" w:lineRule="auto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A54C7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Доцент по кафедре социальной работы </w:t>
      </w: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>2012г</w:t>
      </w:r>
    </w:p>
    <w:p w:rsidR="00151D03" w:rsidRPr="00151D03" w:rsidRDefault="00151D03" w:rsidP="00151D03">
      <w:pPr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6E7EF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Стаж работы   </w:t>
      </w:r>
      <w:r w:rsidR="00A54C7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11 лет</w:t>
      </w:r>
    </w:p>
    <w:p w:rsidR="00351852" w:rsidRPr="00351852" w:rsidRDefault="00351852"/>
    <w:sectPr w:rsidR="00351852" w:rsidRPr="00351852" w:rsidSect="00151D0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C4"/>
    <w:rsid w:val="00032DAF"/>
    <w:rsid w:val="000C1375"/>
    <w:rsid w:val="00124F6F"/>
    <w:rsid w:val="00151D03"/>
    <w:rsid w:val="001736A4"/>
    <w:rsid w:val="001C102D"/>
    <w:rsid w:val="002E0D91"/>
    <w:rsid w:val="00351852"/>
    <w:rsid w:val="003C1A14"/>
    <w:rsid w:val="004F0469"/>
    <w:rsid w:val="006C7943"/>
    <w:rsid w:val="006E7EF7"/>
    <w:rsid w:val="006F55C4"/>
    <w:rsid w:val="00730386"/>
    <w:rsid w:val="00771303"/>
    <w:rsid w:val="00797BB8"/>
    <w:rsid w:val="00802BB6"/>
    <w:rsid w:val="00970E24"/>
    <w:rsid w:val="009F35A7"/>
    <w:rsid w:val="00A54C79"/>
    <w:rsid w:val="00AB154D"/>
    <w:rsid w:val="00BC5958"/>
    <w:rsid w:val="00C453BB"/>
    <w:rsid w:val="00C97D1A"/>
    <w:rsid w:val="00D70E4D"/>
    <w:rsid w:val="00DD7AA4"/>
    <w:rsid w:val="00ED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173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736A4"/>
  </w:style>
  <w:style w:type="character" w:customStyle="1" w:styleId="c1">
    <w:name w:val="c1"/>
    <w:basedOn w:val="a0"/>
    <w:rsid w:val="001736A4"/>
  </w:style>
  <w:style w:type="paragraph" w:customStyle="1" w:styleId="c0">
    <w:name w:val="c0"/>
    <w:basedOn w:val="a"/>
    <w:rsid w:val="00173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736A4"/>
  </w:style>
  <w:style w:type="paragraph" w:customStyle="1" w:styleId="c7">
    <w:name w:val="c7"/>
    <w:basedOn w:val="a"/>
    <w:rsid w:val="00173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173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736A4"/>
  </w:style>
  <w:style w:type="character" w:customStyle="1" w:styleId="c1">
    <w:name w:val="c1"/>
    <w:basedOn w:val="a0"/>
    <w:rsid w:val="001736A4"/>
  </w:style>
  <w:style w:type="paragraph" w:customStyle="1" w:styleId="c0">
    <w:name w:val="c0"/>
    <w:basedOn w:val="a"/>
    <w:rsid w:val="00173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736A4"/>
  </w:style>
  <w:style w:type="paragraph" w:customStyle="1" w:styleId="c7">
    <w:name w:val="c7"/>
    <w:basedOn w:val="a"/>
    <w:rsid w:val="00173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A990-9220-4DCB-AFEA-6BBCD25D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1-12T06:20:00Z</cp:lastPrinted>
  <dcterms:created xsi:type="dcterms:W3CDTF">2022-12-08T10:51:00Z</dcterms:created>
  <dcterms:modified xsi:type="dcterms:W3CDTF">2023-03-29T07:30:00Z</dcterms:modified>
</cp:coreProperties>
</file>